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3册卷41至卷56  传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3册卷41至卷56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3册卷41至卷56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